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3C81" wp14:editId="63F9D2E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287B8D" w:rsidRDefault="00287B8D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87B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8.2022</w:t>
      </w:r>
      <w:r w:rsidR="00EE3331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87B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258</w:t>
      </w:r>
    </w:p>
    <w:p w:rsidR="00311E94" w:rsidRDefault="00311E94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D4F" w:rsidRDefault="00484D4F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нозный план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грамму) приватизации </w:t>
      </w:r>
      <w:proofErr w:type="gramStart"/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городского округа Домодедово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 на 202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одедово Московской области от </w:t>
      </w:r>
      <w:r w:rsidR="00881E77" w:rsidRP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11.2021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881E77" w:rsidRP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/1179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</w:t>
      </w:r>
      <w:r w:rsidRPr="00320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proofErr w:type="gramEnd"/>
    </w:p>
    <w:p w:rsidR="003206F4" w:rsidRPr="003206F4" w:rsidRDefault="003206F4" w:rsidP="00320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Default="003206F4" w:rsidP="0032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702573" w:rsidRPr="003206F4" w:rsidRDefault="00702573" w:rsidP="0032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F4" w:rsidRDefault="003206F4" w:rsidP="003206F4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 Внести в прогнозный план (программу) приватизации муниципального имущества городского округа Домодедово Московской области на 202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 решением Совета депутатов городского округа Домодедово Московской области от 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11.2021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79</w:t>
      </w:r>
      <w:r w:rsid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37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зменени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206F4" w:rsidRDefault="00662DC0" w:rsidP="00637184">
      <w:pPr>
        <w:widowControl w:val="0"/>
        <w:tabs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EE2A33" w:rsidRP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E1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дел II дополни</w:t>
      </w:r>
      <w:r w:rsidR="00544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пунктами</w:t>
      </w:r>
      <w:r w:rsidR="006F6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,</w:t>
      </w:r>
      <w:r w:rsidR="00637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6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</w:t>
      </w:r>
      <w:r w:rsidR="00637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1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,</w:t>
      </w:r>
      <w:r w:rsidR="00637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1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771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37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1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630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37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0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637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4, 15, 16, 17, 18, 19, 20, 21, 22, 23, 24, 25, 26</w:t>
      </w:r>
      <w:r w:rsidR="00DE7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7</w:t>
      </w:r>
      <w:r w:rsidR="00EE2A33" w:rsidRP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EE2A33" w:rsidRDefault="00EE2A33" w:rsidP="003206F4">
      <w:pPr>
        <w:widowControl w:val="0"/>
        <w:tabs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056"/>
        <w:gridCol w:w="3263"/>
        <w:gridCol w:w="2188"/>
      </w:tblGrid>
      <w:tr w:rsidR="00881E77" w:rsidRPr="00E0693B" w:rsidTr="00A205D7">
        <w:trPr>
          <w:cantSplit/>
          <w:trHeight w:val="20"/>
        </w:trPr>
        <w:tc>
          <w:tcPr>
            <w:tcW w:w="913" w:type="dxa"/>
          </w:tcPr>
          <w:p w:rsidR="00881E77" w:rsidRPr="00E0693B" w:rsidRDefault="00881E77" w:rsidP="006B2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056" w:type="dxa"/>
          </w:tcPr>
          <w:p w:rsidR="00881E77" w:rsidRPr="00E0693B" w:rsidRDefault="00881E77" w:rsidP="006B2579">
            <w:pPr>
              <w:pStyle w:val="ConsPlusNormal"/>
              <w:jc w:val="center"/>
              <w:rPr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Наименование, тип объекта недвижимости</w:t>
            </w:r>
          </w:p>
        </w:tc>
        <w:tc>
          <w:tcPr>
            <w:tcW w:w="3263" w:type="dxa"/>
          </w:tcPr>
          <w:p w:rsidR="00881E77" w:rsidRPr="00E0693B" w:rsidRDefault="00881E77" w:rsidP="006B25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Местоположение объекта недвижимости</w:t>
            </w:r>
          </w:p>
        </w:tc>
        <w:tc>
          <w:tcPr>
            <w:tcW w:w="2188" w:type="dxa"/>
          </w:tcPr>
          <w:p w:rsidR="00881E77" w:rsidRPr="00E0693B" w:rsidRDefault="00881E77" w:rsidP="006B25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Назначение объекта недвижимости</w:t>
            </w:r>
          </w:p>
        </w:tc>
      </w:tr>
      <w:tr w:rsidR="00881E77" w:rsidRPr="00E0693B" w:rsidTr="00A205D7">
        <w:trPr>
          <w:trHeight w:val="20"/>
        </w:trPr>
        <w:tc>
          <w:tcPr>
            <w:tcW w:w="913" w:type="dxa"/>
          </w:tcPr>
          <w:p w:rsidR="00881E77" w:rsidRPr="00E0693B" w:rsidRDefault="006F6E14" w:rsidP="006B2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6" w:type="dxa"/>
          </w:tcPr>
          <w:p w:rsidR="00881E77" w:rsidRPr="00E0693B" w:rsidRDefault="00881E77" w:rsidP="006B25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1E77">
              <w:rPr>
                <w:rFonts w:ascii="Times New Roman" w:hAnsi="Times New Roman" w:cs="Times New Roman"/>
                <w:sz w:val="20"/>
              </w:rPr>
              <w:t xml:space="preserve">Нежилое </w:t>
            </w:r>
            <w:r w:rsidR="003E16D7">
              <w:rPr>
                <w:rFonts w:ascii="Times New Roman" w:hAnsi="Times New Roman" w:cs="Times New Roman"/>
                <w:sz w:val="20"/>
              </w:rPr>
              <w:t>здание</w:t>
            </w:r>
            <w:r w:rsidRPr="00881E77">
              <w:rPr>
                <w:rFonts w:ascii="Times New Roman" w:hAnsi="Times New Roman" w:cs="Times New Roman"/>
                <w:sz w:val="20"/>
              </w:rPr>
              <w:t xml:space="preserve">, общая площадь </w:t>
            </w:r>
            <w:r w:rsidR="003E16D7" w:rsidRPr="003E16D7">
              <w:rPr>
                <w:rFonts w:ascii="Times New Roman" w:hAnsi="Times New Roman" w:cs="Times New Roman"/>
                <w:sz w:val="20"/>
              </w:rPr>
              <w:t xml:space="preserve">162,1 </w:t>
            </w:r>
            <w:proofErr w:type="spellStart"/>
            <w:r w:rsidRPr="00881E77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881E77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881E77">
              <w:rPr>
                <w:rFonts w:ascii="Times New Roman" w:hAnsi="Times New Roman" w:cs="Times New Roman"/>
                <w:sz w:val="20"/>
              </w:rPr>
              <w:t xml:space="preserve">, кадастровый номер </w:t>
            </w:r>
            <w:r w:rsidR="003E16D7" w:rsidRPr="003E16D7">
              <w:rPr>
                <w:rFonts w:ascii="Times New Roman" w:hAnsi="Times New Roman" w:cs="Times New Roman"/>
                <w:sz w:val="20"/>
              </w:rPr>
              <w:t>50:28:0010567:476</w:t>
            </w:r>
          </w:p>
        </w:tc>
        <w:tc>
          <w:tcPr>
            <w:tcW w:w="3263" w:type="dxa"/>
          </w:tcPr>
          <w:p w:rsidR="00204875" w:rsidRDefault="003E16D7" w:rsidP="006B25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6D7">
              <w:rPr>
                <w:rFonts w:ascii="Times New Roman" w:hAnsi="Times New Roman" w:cs="Times New Roman"/>
                <w:sz w:val="20"/>
              </w:rPr>
              <w:t xml:space="preserve">Московская область, </w:t>
            </w:r>
          </w:p>
          <w:p w:rsidR="00881E77" w:rsidRPr="00E0693B" w:rsidRDefault="003E16D7" w:rsidP="006B25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6D7">
              <w:rPr>
                <w:rFonts w:ascii="Times New Roman" w:hAnsi="Times New Roman" w:cs="Times New Roman"/>
                <w:sz w:val="20"/>
              </w:rPr>
              <w:t xml:space="preserve">г. Домодедово, </w:t>
            </w:r>
            <w:proofErr w:type="spellStart"/>
            <w:r w:rsidRPr="003E16D7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3E16D7">
              <w:rPr>
                <w:rFonts w:ascii="Times New Roman" w:hAnsi="Times New Roman" w:cs="Times New Roman"/>
                <w:sz w:val="20"/>
              </w:rPr>
              <w:t>. Центральный, Каширское шоссе, д. 101а</w:t>
            </w:r>
          </w:p>
        </w:tc>
        <w:tc>
          <w:tcPr>
            <w:tcW w:w="2188" w:type="dxa"/>
          </w:tcPr>
          <w:p w:rsidR="00881E77" w:rsidRPr="00E0693B" w:rsidRDefault="00881E77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1E77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758C9" w:rsidRPr="00E0693B" w:rsidTr="00A205D7">
        <w:trPr>
          <w:trHeight w:val="20"/>
        </w:trPr>
        <w:tc>
          <w:tcPr>
            <w:tcW w:w="913" w:type="dxa"/>
          </w:tcPr>
          <w:p w:rsidR="002758C9" w:rsidRDefault="006F6E14" w:rsidP="006B2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56" w:type="dxa"/>
          </w:tcPr>
          <w:p w:rsidR="002758C9" w:rsidRPr="00881E77" w:rsidRDefault="009D12E8" w:rsidP="006B25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1E77">
              <w:rPr>
                <w:rFonts w:ascii="Times New Roman" w:hAnsi="Times New Roman" w:cs="Times New Roman"/>
                <w:sz w:val="20"/>
              </w:rPr>
              <w:t xml:space="preserve">Нежилое </w:t>
            </w:r>
            <w:r w:rsidR="000C4F27">
              <w:rPr>
                <w:rFonts w:ascii="Times New Roman" w:hAnsi="Times New Roman" w:cs="Times New Roman"/>
                <w:sz w:val="20"/>
              </w:rPr>
              <w:t>помещение</w:t>
            </w:r>
            <w:r w:rsidRPr="00881E77">
              <w:rPr>
                <w:rFonts w:ascii="Times New Roman" w:hAnsi="Times New Roman" w:cs="Times New Roman"/>
                <w:sz w:val="20"/>
              </w:rPr>
              <w:t xml:space="preserve">, общая площадь </w:t>
            </w:r>
            <w:r w:rsidR="00204875">
              <w:rPr>
                <w:rFonts w:ascii="Times New Roman" w:hAnsi="Times New Roman" w:cs="Times New Roman"/>
                <w:sz w:val="20"/>
              </w:rPr>
              <w:t xml:space="preserve">310,3 </w:t>
            </w:r>
            <w:proofErr w:type="spellStart"/>
            <w:r w:rsidRPr="00881E77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881E77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881E77">
              <w:rPr>
                <w:rFonts w:ascii="Times New Roman" w:hAnsi="Times New Roman" w:cs="Times New Roman"/>
                <w:sz w:val="20"/>
              </w:rPr>
              <w:t xml:space="preserve">, кадастровый номер </w:t>
            </w:r>
            <w:r w:rsidRPr="009D12E8">
              <w:rPr>
                <w:rFonts w:ascii="Times New Roman" w:hAnsi="Times New Roman" w:cs="Times New Roman"/>
                <w:sz w:val="20"/>
              </w:rPr>
              <w:t>50:28:</w:t>
            </w:r>
            <w:r w:rsidR="00204875">
              <w:rPr>
                <w:rFonts w:ascii="Times New Roman" w:hAnsi="Times New Roman" w:cs="Times New Roman"/>
                <w:sz w:val="20"/>
              </w:rPr>
              <w:t>0020805</w:t>
            </w:r>
            <w:r w:rsidRPr="009D12E8">
              <w:rPr>
                <w:rFonts w:ascii="Times New Roman" w:hAnsi="Times New Roman" w:cs="Times New Roman"/>
                <w:sz w:val="20"/>
              </w:rPr>
              <w:t>:</w:t>
            </w:r>
            <w:r w:rsidR="00204875">
              <w:rPr>
                <w:rFonts w:ascii="Times New Roman" w:hAnsi="Times New Roman" w:cs="Times New Roman"/>
                <w:sz w:val="20"/>
              </w:rPr>
              <w:t>1389</w:t>
            </w:r>
          </w:p>
        </w:tc>
        <w:tc>
          <w:tcPr>
            <w:tcW w:w="3263" w:type="dxa"/>
          </w:tcPr>
          <w:p w:rsidR="00204875" w:rsidRDefault="00204875" w:rsidP="006B25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сковская область</w:t>
            </w:r>
            <w:r w:rsidRPr="00204875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758C9" w:rsidRDefault="00204875" w:rsidP="006B25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875">
              <w:rPr>
                <w:rFonts w:ascii="Times New Roman" w:hAnsi="Times New Roman" w:cs="Times New Roman"/>
                <w:sz w:val="20"/>
              </w:rPr>
              <w:t xml:space="preserve">г. Домодедово, </w:t>
            </w:r>
            <w:proofErr w:type="spellStart"/>
            <w:r w:rsidRPr="00204875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204875">
              <w:rPr>
                <w:rFonts w:ascii="Times New Roman" w:hAnsi="Times New Roman" w:cs="Times New Roman"/>
                <w:sz w:val="20"/>
              </w:rPr>
              <w:t>. Авиационный, ул. Чкалова, д.5/4</w:t>
            </w:r>
          </w:p>
        </w:tc>
        <w:tc>
          <w:tcPr>
            <w:tcW w:w="2188" w:type="dxa"/>
          </w:tcPr>
          <w:p w:rsidR="002758C9" w:rsidRPr="00881E77" w:rsidRDefault="002758C9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1E77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6F6E14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4" w:rsidRDefault="006F6E14" w:rsidP="006B2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14" w:rsidRDefault="006F6E14" w:rsidP="006B257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жилое помещение, общая площадь 57.9кв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, кадастровый номер 50:28:0010567:54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14" w:rsidRDefault="006F6E14" w:rsidP="006B257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</w:t>
            </w:r>
          </w:p>
          <w:p w:rsidR="006F6E14" w:rsidRDefault="006F6E14" w:rsidP="006B257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. Западный, Каширское шоссе, д. 7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14" w:rsidRDefault="006F6E14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дания и сооружения</w:t>
            </w:r>
          </w:p>
        </w:tc>
      </w:tr>
      <w:tr w:rsidR="006F6E14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4" w:rsidRDefault="006F6E14" w:rsidP="006B2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14" w:rsidRDefault="006F6E14" w:rsidP="006B257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жилое помещение, общая площадь 55,6кв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, кадастровый номер 50:28:0010567:541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14" w:rsidRDefault="006F6E14" w:rsidP="006B257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</w:t>
            </w:r>
          </w:p>
          <w:p w:rsidR="006F6E14" w:rsidRDefault="006F6E14" w:rsidP="006B257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. Западный, Каширское шоссе, д. 7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14" w:rsidRDefault="006F6E14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дания и сооружения</w:t>
            </w:r>
          </w:p>
        </w:tc>
      </w:tr>
      <w:tr w:rsidR="00771103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3" w:rsidRDefault="00771103" w:rsidP="006B2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3" w:rsidRDefault="00771103" w:rsidP="001821F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жилое помещение, общая площадь 272,6</w:t>
            </w:r>
            <w:r w:rsidR="001821F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, кадастровый номер 50:28:0010567:164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3" w:rsidRDefault="00771103" w:rsidP="006B257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</w:t>
            </w:r>
          </w:p>
          <w:p w:rsidR="00771103" w:rsidRDefault="00771103" w:rsidP="006B257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. Центральный, Каширское шоссе, д. 42, пом. 3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3" w:rsidRDefault="00771103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дания и сооружения</w:t>
            </w:r>
          </w:p>
        </w:tc>
      </w:tr>
      <w:tr w:rsidR="002F4B5C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C" w:rsidRDefault="002F4B5C" w:rsidP="005E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C" w:rsidRDefault="001D34F2" w:rsidP="001D34F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помещение, общая площадь 311,1 </w:t>
            </w:r>
            <w:proofErr w:type="spellStart"/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>, кадастровый номер 50:28:0020905:58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F2" w:rsidRPr="001D34F2" w:rsidRDefault="001D34F2" w:rsidP="001D34F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</w:t>
            </w:r>
          </w:p>
          <w:p w:rsidR="002F4B5C" w:rsidRDefault="001D34F2" w:rsidP="00DF4EE4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 xml:space="preserve">г. Домодедово, </w:t>
            </w:r>
            <w:proofErr w:type="spellStart"/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>мкр</w:t>
            </w:r>
            <w:proofErr w:type="spellEnd"/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 xml:space="preserve">. Авиационный, ул. Жуковского, </w:t>
            </w:r>
            <w:r w:rsidR="003E5ADE">
              <w:rPr>
                <w:rFonts w:ascii="Times New Roman" w:hAnsi="Times New Roman" w:cs="Times New Roman"/>
                <w:sz w:val="20"/>
                <w:lang w:eastAsia="en-US"/>
              </w:rPr>
              <w:t xml:space="preserve"> д. 14/18, пом.4</w:t>
            </w:r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C" w:rsidRDefault="001D34F2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дания и сооружения</w:t>
            </w:r>
          </w:p>
        </w:tc>
      </w:tr>
      <w:tr w:rsidR="00C9013F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8D5119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440,8</w:t>
            </w:r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, , к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дастровый номер 50:28:0080115:8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E506C3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г. Домодедово, д. Шубино-2, Подольское лесничество, </w:t>
            </w:r>
            <w:proofErr w:type="spell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Сельвачевское</w:t>
            </w:r>
            <w:proofErr w:type="spellEnd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квартал 36 выделы 2-6,8,4.1,9; квартал 37 выделы 1-7;</w:t>
            </w:r>
            <w:proofErr w:type="gramEnd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 квартал 49 выделы 1-27; квартал 50 выделы 1-20;</w:t>
            </w:r>
            <w:proofErr w:type="gramEnd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 квартал 61 выделы 1 -3,5,6,8,10,20,24,26,4.4,7,9,25,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дания и сооружения</w:t>
            </w:r>
          </w:p>
        </w:tc>
      </w:tr>
      <w:tr w:rsidR="00C9013F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E506C3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61,9</w:t>
            </w:r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, , к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дастровый номер 50:28:0080115:8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E506C3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г. Домодедово, д. Шубино-2, Подольское лесничество, </w:t>
            </w:r>
            <w:proofErr w:type="spellStart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>Сельвачевское</w:t>
            </w:r>
            <w:proofErr w:type="spellEnd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квартал 36 выделы 2-6,8,4.1,9; квартал 37 выделы 1-7;</w:t>
            </w:r>
            <w:proofErr w:type="gramEnd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>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</w:t>
            </w:r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9; квартал 47 выделы 1-33; квартал 48 выделы 5-19,21-31,33,4.1,2-4,20,32; квартал 49 выделы 1-27; квартал 50 выделы 1-20;</w:t>
            </w:r>
            <w:proofErr w:type="gramEnd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 xml:space="preserve">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 квартал 61 выделы 1 -3,5,6,8,10,20,24,26,4.4,7,9,25,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дания и сооружения</w:t>
            </w:r>
          </w:p>
        </w:tc>
      </w:tr>
      <w:tr w:rsidR="00C9013F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8D5119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378,8 </w:t>
            </w:r>
            <w:proofErr w:type="spellStart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, , к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дастровый номер 50:28:0080115:8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E506C3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г. Домодедово, д. Шубино-2, Подольское лесничество, </w:t>
            </w:r>
            <w:proofErr w:type="spell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Сельвачевское</w:t>
            </w:r>
            <w:proofErr w:type="spellEnd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квартал 36 выделы 2-6,8,4.1,9; квартал 37 выделы 1-7;</w:t>
            </w:r>
            <w:proofErr w:type="gramEnd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 квартал 49 выделы 1-27; квартал 50 выделы 1-20;</w:t>
            </w:r>
            <w:proofErr w:type="gramEnd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 квартал 61 выделы 1 -3,5,6,8,10,20,24,26,4.4,7,9,25,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дания и сооружения</w:t>
            </w:r>
          </w:p>
        </w:tc>
      </w:tr>
      <w:tr w:rsidR="00C9013F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54,8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, кадастровый номер </w:t>
            </w:r>
            <w:r w:rsidRPr="006309D5">
              <w:rPr>
                <w:rFonts w:ascii="Times New Roman" w:hAnsi="Times New Roman" w:cs="Times New Roman"/>
                <w:sz w:val="20"/>
                <w:lang w:eastAsia="en-US"/>
              </w:rPr>
              <w:t>50:28:0080115: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8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F75BAD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EB482A"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г. Домодедово, д. Шубино-2, Подольское лесничество, </w:t>
            </w:r>
            <w:proofErr w:type="spellStart"/>
            <w:r w:rsidRPr="00EB482A">
              <w:rPr>
                <w:rFonts w:ascii="Times New Roman" w:hAnsi="Times New Roman" w:cs="Times New Roman"/>
                <w:sz w:val="20"/>
                <w:lang w:eastAsia="en-US"/>
              </w:rPr>
              <w:t>Сельвачевское</w:t>
            </w:r>
            <w:proofErr w:type="spellEnd"/>
            <w:r w:rsidRPr="00EB482A">
              <w:rPr>
                <w:rFonts w:ascii="Times New Roman" w:hAnsi="Times New Roman" w:cs="Times New Roman"/>
                <w:sz w:val="20"/>
                <w:lang w:eastAsia="en-US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</w:t>
            </w:r>
            <w:r w:rsidRPr="00EB482A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8,30,31,33-35,4.2-4,7,17,19,21,22,24,25,29,32; квартал 36 выделы 2-6,8,4.1,9; квартал 37 выделы 1-7;</w:t>
            </w:r>
            <w:proofErr w:type="gramEnd"/>
            <w:r w:rsidRPr="00EB482A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EB482A">
              <w:rPr>
                <w:rFonts w:ascii="Times New Roman" w:hAnsi="Times New Roman" w:cs="Times New Roman"/>
                <w:sz w:val="20"/>
                <w:lang w:eastAsia="en-US"/>
              </w:rPr>
              <w:t>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 квартал 49 выделы 1-27; квартал 50 выделы 1-20;</w:t>
            </w:r>
            <w:proofErr w:type="gramEnd"/>
            <w:r w:rsidRPr="00EB482A">
              <w:rPr>
                <w:rFonts w:ascii="Times New Roman" w:hAnsi="Times New Roman" w:cs="Times New Roman"/>
                <w:sz w:val="20"/>
                <w:lang w:eastAsia="en-US"/>
              </w:rPr>
              <w:t xml:space="preserve">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 квартал 61 выделы 1 -3,5,6,8,10,20,24,26,4.4,7,9,25,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дания и сооружения</w:t>
            </w:r>
          </w:p>
        </w:tc>
      </w:tr>
      <w:tr w:rsidR="00C9013F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8D5119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97,8 </w:t>
            </w:r>
            <w:proofErr w:type="spellStart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, , к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дастровый номер 50:28:0080115:8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7E7673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г. Домодедово, д. Шубино-2, Подольское лесничество, </w:t>
            </w:r>
            <w:proofErr w:type="spell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Сельвачевское</w:t>
            </w:r>
            <w:proofErr w:type="spellEnd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квартал 36 выделы 2-6,8,4.1,9; квартал 37 выделы 1-7;</w:t>
            </w:r>
            <w:proofErr w:type="gramEnd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 квартал 49 выделы 1-27; квартал 50 выделы 1-20;</w:t>
            </w:r>
            <w:proofErr w:type="gramEnd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 квартал 61 выделы 1 -3,5,6,8,10,20,24,26,4.4,7,9,25,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дания и сооружения</w:t>
            </w:r>
          </w:p>
        </w:tc>
      </w:tr>
      <w:tr w:rsidR="00C9013F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8D5119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335,2 </w:t>
            </w:r>
            <w:proofErr w:type="spellStart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, , к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дастровый номер 50:28:0080115:8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6A53D2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7E7673"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г. Домодедово, д. Шубино-2, Подольское лесничество, </w:t>
            </w:r>
            <w:proofErr w:type="spellStart"/>
            <w:r w:rsidRPr="007E7673">
              <w:rPr>
                <w:rFonts w:ascii="Times New Roman" w:hAnsi="Times New Roman" w:cs="Times New Roman"/>
                <w:sz w:val="20"/>
                <w:lang w:eastAsia="en-US"/>
              </w:rPr>
              <w:t>Сельвачевское</w:t>
            </w:r>
            <w:proofErr w:type="spellEnd"/>
            <w:r w:rsidRPr="007E7673">
              <w:rPr>
                <w:rFonts w:ascii="Times New Roman" w:hAnsi="Times New Roman" w:cs="Times New Roman"/>
                <w:sz w:val="20"/>
                <w:lang w:eastAsia="en-US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квартал 36 выделы 2-6,8,4.1,9; квартал 37 выделы 1-7;</w:t>
            </w:r>
            <w:proofErr w:type="gramEnd"/>
            <w:r w:rsidRPr="007E7673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E7673">
              <w:rPr>
                <w:rFonts w:ascii="Times New Roman" w:hAnsi="Times New Roman" w:cs="Times New Roman"/>
                <w:sz w:val="20"/>
                <w:lang w:eastAsia="en-US"/>
              </w:rPr>
              <w:t>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 квартал 49 выделы 1-27; квартал 50 выделы 1-20;</w:t>
            </w:r>
            <w:proofErr w:type="gramEnd"/>
            <w:r w:rsidRPr="007E7673">
              <w:rPr>
                <w:rFonts w:ascii="Times New Roman" w:hAnsi="Times New Roman" w:cs="Times New Roman"/>
                <w:sz w:val="20"/>
                <w:lang w:eastAsia="en-US"/>
              </w:rPr>
              <w:t xml:space="preserve">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 квартал 61 выделы 1 -3,5,6,8,10,20,24,26,4.4,7,9,25,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дания и сооружения</w:t>
            </w:r>
          </w:p>
        </w:tc>
      </w:tr>
      <w:tr w:rsidR="00C9013F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8D5119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440 </w:t>
            </w:r>
            <w:proofErr w:type="spellStart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, , к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дастровый номер 50:28:0080115:8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6A53D2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6A53D2"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г. Домодедово, д. Шубино-2, Подольское лесничество, </w:t>
            </w:r>
            <w:proofErr w:type="spellStart"/>
            <w:r w:rsidRPr="006A53D2">
              <w:rPr>
                <w:rFonts w:ascii="Times New Roman" w:hAnsi="Times New Roman" w:cs="Times New Roman"/>
                <w:sz w:val="20"/>
                <w:lang w:eastAsia="en-US"/>
              </w:rPr>
              <w:t>Сельвачевское</w:t>
            </w:r>
            <w:proofErr w:type="spellEnd"/>
            <w:r w:rsidRPr="006A53D2">
              <w:rPr>
                <w:rFonts w:ascii="Times New Roman" w:hAnsi="Times New Roman" w:cs="Times New Roman"/>
                <w:sz w:val="20"/>
                <w:lang w:eastAsia="en-US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квартал 36 выделы 2-6,8,4.1,9; квартал 37 выделы 1-7;</w:t>
            </w:r>
            <w:proofErr w:type="gramEnd"/>
            <w:r w:rsidRPr="006A53D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6A53D2">
              <w:rPr>
                <w:rFonts w:ascii="Times New Roman" w:hAnsi="Times New Roman" w:cs="Times New Roman"/>
                <w:sz w:val="20"/>
                <w:lang w:eastAsia="en-US"/>
              </w:rPr>
              <w:t>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 квартал 49 выделы 1-27; квартал 50 выделы 1-20;</w:t>
            </w:r>
            <w:proofErr w:type="gramEnd"/>
            <w:r w:rsidRPr="006A53D2">
              <w:rPr>
                <w:rFonts w:ascii="Times New Roman" w:hAnsi="Times New Roman" w:cs="Times New Roman"/>
                <w:sz w:val="20"/>
                <w:lang w:eastAsia="en-US"/>
              </w:rPr>
              <w:t xml:space="preserve"> квартал 51 </w:t>
            </w:r>
            <w:r w:rsidRPr="006A53D2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 квартал 61 выделы 1 -3,5,6,8,10,20,24,26,4.4,7,9,25,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дания и сооружения</w:t>
            </w:r>
          </w:p>
        </w:tc>
      </w:tr>
      <w:tr w:rsidR="00C9013F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413,</w:t>
            </w:r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 w:rsidRPr="008D5119">
              <w:rPr>
                <w:rFonts w:ascii="Times New Roman" w:hAnsi="Times New Roman" w:cs="Times New Roman"/>
                <w:sz w:val="20"/>
                <w:lang w:eastAsia="en-US"/>
              </w:rPr>
              <w:t>, , к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дастровый номер 50:28:0080115:8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EB482A" w:rsidRDefault="00C9013F" w:rsidP="00A205D7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6A53D2"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г. Домодедово, д. Шубино-2, Подольское лесничество, </w:t>
            </w:r>
            <w:proofErr w:type="spellStart"/>
            <w:r w:rsidRPr="006A53D2">
              <w:rPr>
                <w:rFonts w:ascii="Times New Roman" w:hAnsi="Times New Roman" w:cs="Times New Roman"/>
                <w:sz w:val="20"/>
                <w:lang w:eastAsia="en-US"/>
              </w:rPr>
              <w:t>Сельвачевское</w:t>
            </w:r>
            <w:proofErr w:type="spellEnd"/>
            <w:r w:rsidRPr="006A53D2">
              <w:rPr>
                <w:rFonts w:ascii="Times New Roman" w:hAnsi="Times New Roman" w:cs="Times New Roman"/>
                <w:sz w:val="20"/>
                <w:lang w:eastAsia="en-US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квартал 36 выделы 2-6,8,4.1,9; квартал 37 выделы 1-7;</w:t>
            </w:r>
            <w:proofErr w:type="gramEnd"/>
            <w:r w:rsidRPr="006A53D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6A53D2">
              <w:rPr>
                <w:rFonts w:ascii="Times New Roman" w:hAnsi="Times New Roman" w:cs="Times New Roman"/>
                <w:sz w:val="20"/>
                <w:lang w:eastAsia="en-US"/>
              </w:rPr>
              <w:t>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 квартал 49 выделы 1-27; квартал 50 выделы 1-20;</w:t>
            </w:r>
            <w:proofErr w:type="gramEnd"/>
            <w:r w:rsidRPr="006A53D2">
              <w:rPr>
                <w:rFonts w:ascii="Times New Roman" w:hAnsi="Times New Roman" w:cs="Times New Roman"/>
                <w:sz w:val="20"/>
                <w:lang w:eastAsia="en-US"/>
              </w:rPr>
              <w:t xml:space="preserve">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 квартал 61 выделы 1 -3,5,6,8,10,20,24,26,4.4,7,9,25,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дания и сооружения</w:t>
            </w:r>
          </w:p>
        </w:tc>
      </w:tr>
      <w:tr w:rsidR="00C9013F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487,6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, кадастровый номер </w:t>
            </w:r>
            <w:r w:rsidRPr="006309D5">
              <w:rPr>
                <w:rFonts w:ascii="Times New Roman" w:hAnsi="Times New Roman" w:cs="Times New Roman"/>
                <w:sz w:val="20"/>
                <w:lang w:eastAsia="en-US"/>
              </w:rPr>
              <w:t>50:28:0080115: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9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75BAD"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</w:t>
            </w:r>
          </w:p>
          <w:p w:rsidR="00C9013F" w:rsidRPr="00F75BAD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75BAD">
              <w:rPr>
                <w:rFonts w:ascii="Times New Roman" w:hAnsi="Times New Roman" w:cs="Times New Roman"/>
                <w:sz w:val="20"/>
                <w:lang w:eastAsia="en-US"/>
              </w:rPr>
              <w:t xml:space="preserve">г. Домодедово, д. Шубино-2, Подольское лесничество, </w:t>
            </w:r>
            <w:proofErr w:type="spellStart"/>
            <w:r w:rsidRPr="00F75BAD">
              <w:rPr>
                <w:rFonts w:ascii="Times New Roman" w:hAnsi="Times New Roman" w:cs="Times New Roman"/>
                <w:sz w:val="20"/>
                <w:lang w:eastAsia="en-US"/>
              </w:rPr>
              <w:t>Сельвачевское</w:t>
            </w:r>
            <w:proofErr w:type="spellEnd"/>
            <w:r w:rsidRPr="00F75BAD">
              <w:rPr>
                <w:rFonts w:ascii="Times New Roman" w:hAnsi="Times New Roman" w:cs="Times New Roman"/>
                <w:sz w:val="20"/>
                <w:lang w:eastAsia="en-US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квартал 36 выделы 2-6,8,4.1,9; квартал 37 выделы 1-7; </w:t>
            </w:r>
            <w:proofErr w:type="gramStart"/>
            <w:r w:rsidRPr="00F75BAD">
              <w:rPr>
                <w:rFonts w:ascii="Times New Roman" w:hAnsi="Times New Roman" w:cs="Times New Roman"/>
                <w:sz w:val="20"/>
                <w:lang w:eastAsia="en-US"/>
              </w:rPr>
              <w:t>квартал 39 выделы 4-</w:t>
            </w:r>
            <w:r w:rsidRPr="00F75BAD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 квартал 49 выделы 1-27; квартал 50 выделы 1-20;</w:t>
            </w:r>
            <w:proofErr w:type="gramEnd"/>
            <w:r w:rsidRPr="00F75BAD">
              <w:rPr>
                <w:rFonts w:ascii="Times New Roman" w:hAnsi="Times New Roman" w:cs="Times New Roman"/>
                <w:sz w:val="20"/>
                <w:lang w:eastAsia="en-US"/>
              </w:rPr>
              <w:t xml:space="preserve">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 квартал 61 выделы 1 -3,5,6,8,10,20,24,26,4.4,7,9,25,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дания и сооружения</w:t>
            </w:r>
          </w:p>
        </w:tc>
      </w:tr>
      <w:tr w:rsidR="00C9013F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144,4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, кадастровый номер </w:t>
            </w:r>
            <w:r w:rsidRPr="006309D5">
              <w:rPr>
                <w:rFonts w:ascii="Times New Roman" w:hAnsi="Times New Roman" w:cs="Times New Roman"/>
                <w:sz w:val="20"/>
                <w:lang w:eastAsia="en-US"/>
              </w:rPr>
              <w:t>50:28:0080115: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9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962DB5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F75BAD"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г. Домодедово, д. Шубино-2, в/г №14, Подольское лесничество, </w:t>
            </w:r>
            <w:proofErr w:type="spellStart"/>
            <w:r w:rsidRPr="00F75BAD">
              <w:rPr>
                <w:rFonts w:ascii="Times New Roman" w:hAnsi="Times New Roman" w:cs="Times New Roman"/>
                <w:sz w:val="20"/>
                <w:lang w:eastAsia="en-US"/>
              </w:rPr>
              <w:t>Сельвачевское</w:t>
            </w:r>
            <w:proofErr w:type="spellEnd"/>
            <w:r w:rsidRPr="00F75BAD">
              <w:rPr>
                <w:rFonts w:ascii="Times New Roman" w:hAnsi="Times New Roman" w:cs="Times New Roman"/>
                <w:sz w:val="20"/>
                <w:lang w:eastAsia="en-US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квартал 36 выделы 2-6,8,4.1,9;</w:t>
            </w:r>
            <w:proofErr w:type="gramEnd"/>
            <w:r w:rsidRPr="00F75BA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F75BAD">
              <w:rPr>
                <w:rFonts w:ascii="Times New Roman" w:hAnsi="Times New Roman" w:cs="Times New Roman"/>
                <w:sz w:val="20"/>
                <w:lang w:eastAsia="en-US"/>
              </w:rPr>
              <w:t>квартал 37 выделы 1-7; 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 квартал 49 выделы 1-27;</w:t>
            </w:r>
            <w:proofErr w:type="gramEnd"/>
            <w:r w:rsidRPr="00F75BA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F75BAD">
              <w:rPr>
                <w:rFonts w:ascii="Times New Roman" w:hAnsi="Times New Roman" w:cs="Times New Roman"/>
                <w:sz w:val="20"/>
                <w:lang w:eastAsia="en-US"/>
              </w:rPr>
              <w:t>квартал 50 выделы 1-20;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 квартал 61 выделы 1 -3,5,6,8,10,20,24,26,4.4,7,9,25,27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дания и сооружения</w:t>
            </w:r>
          </w:p>
        </w:tc>
      </w:tr>
      <w:tr w:rsidR="00C9013F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240,8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, кадастровый номер </w:t>
            </w:r>
            <w:r w:rsidRPr="006309D5">
              <w:rPr>
                <w:rFonts w:ascii="Times New Roman" w:hAnsi="Times New Roman" w:cs="Times New Roman"/>
                <w:sz w:val="20"/>
                <w:lang w:eastAsia="en-US"/>
              </w:rPr>
              <w:t>50:28:0080115: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9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6309D5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962DB5"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г. Домодедово, пос. Шубино-2, в/г № 14, Подольское лесничество, </w:t>
            </w:r>
            <w:proofErr w:type="spellStart"/>
            <w:r w:rsidRPr="00962DB5">
              <w:rPr>
                <w:rFonts w:ascii="Times New Roman" w:hAnsi="Times New Roman" w:cs="Times New Roman"/>
                <w:sz w:val="20"/>
                <w:lang w:eastAsia="en-US"/>
              </w:rPr>
              <w:t>Сельвачевское</w:t>
            </w:r>
            <w:proofErr w:type="spellEnd"/>
            <w:r w:rsidRPr="00962DB5">
              <w:rPr>
                <w:rFonts w:ascii="Times New Roman" w:hAnsi="Times New Roman" w:cs="Times New Roman"/>
                <w:sz w:val="20"/>
                <w:lang w:eastAsia="en-US"/>
              </w:rPr>
              <w:t xml:space="preserve"> участковое </w:t>
            </w:r>
            <w:r w:rsidRPr="00962DB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квартал 36 выделы 2-6,8,4.1,9;</w:t>
            </w:r>
            <w:proofErr w:type="gramEnd"/>
            <w:r w:rsidRPr="00962DB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962DB5">
              <w:rPr>
                <w:rFonts w:ascii="Times New Roman" w:hAnsi="Times New Roman" w:cs="Times New Roman"/>
                <w:sz w:val="20"/>
                <w:lang w:eastAsia="en-US"/>
              </w:rPr>
              <w:t>квартал 37 выделы 1-7; 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 квартал 49 выделы 1-27;</w:t>
            </w:r>
            <w:proofErr w:type="gramEnd"/>
            <w:r w:rsidRPr="00962DB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962DB5">
              <w:rPr>
                <w:rFonts w:ascii="Times New Roman" w:hAnsi="Times New Roman" w:cs="Times New Roman"/>
                <w:sz w:val="20"/>
                <w:lang w:eastAsia="en-US"/>
              </w:rPr>
              <w:t>квартал 50 выделы 1-20;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 квартал 61 выделы 1 -3,5,6,8,10,20,24,26,4.4,7,9,25,27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дания и сооружения</w:t>
            </w:r>
          </w:p>
        </w:tc>
      </w:tr>
      <w:tr w:rsidR="00C9013F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147,5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, кадастровый номер </w:t>
            </w:r>
            <w:r w:rsidRPr="006309D5">
              <w:rPr>
                <w:rFonts w:ascii="Times New Roman" w:hAnsi="Times New Roman" w:cs="Times New Roman"/>
                <w:sz w:val="20"/>
                <w:lang w:eastAsia="en-US"/>
              </w:rPr>
              <w:t>50:28:0080115:9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316208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309D5"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йская Федерация, Московская область, г.о. Домодедово, территория Шубино-2, в/г № 14, Подольское лесничество, </w:t>
            </w:r>
            <w:proofErr w:type="spellStart"/>
            <w:r w:rsidRPr="006309D5">
              <w:rPr>
                <w:rFonts w:ascii="Times New Roman" w:hAnsi="Times New Roman" w:cs="Times New Roman"/>
                <w:sz w:val="20"/>
                <w:lang w:eastAsia="en-US"/>
              </w:rPr>
              <w:t>Сельвачевское</w:t>
            </w:r>
            <w:proofErr w:type="spellEnd"/>
            <w:r w:rsidRPr="006309D5">
              <w:rPr>
                <w:rFonts w:ascii="Times New Roman" w:hAnsi="Times New Roman" w:cs="Times New Roman"/>
                <w:sz w:val="20"/>
                <w:lang w:eastAsia="en-US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</w:t>
            </w:r>
            <w:proofErr w:type="gramStart"/>
            <w:r w:rsidRPr="006309D5">
              <w:rPr>
                <w:rFonts w:ascii="Times New Roman" w:hAnsi="Times New Roman" w:cs="Times New Roman"/>
                <w:sz w:val="20"/>
                <w:lang w:eastAsia="en-US"/>
              </w:rPr>
              <w:t>квартал 36 выделы 2-6,8,4.1,9; квартал 37 выделы 1-7; 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</w:t>
            </w:r>
            <w:proofErr w:type="gramEnd"/>
            <w:r w:rsidRPr="006309D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6309D5">
              <w:rPr>
                <w:rFonts w:ascii="Times New Roman" w:hAnsi="Times New Roman" w:cs="Times New Roman"/>
                <w:sz w:val="20"/>
                <w:lang w:eastAsia="en-US"/>
              </w:rPr>
              <w:t>квартал 49 выделы 1-27; квартал 50 выделы 1-20; квартал 51 выделы 1-16; квартал 52 выделы 1-3,5-16,18-26,30,4.4,17,27-29,31; квартал 53 выделы 1-9,11-</w:t>
            </w:r>
            <w:r w:rsidRPr="006309D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</w:t>
            </w:r>
            <w:proofErr w:type="gramEnd"/>
            <w:r w:rsidRPr="006309D5">
              <w:rPr>
                <w:rFonts w:ascii="Times New Roman" w:hAnsi="Times New Roman" w:cs="Times New Roman"/>
                <w:sz w:val="20"/>
                <w:lang w:eastAsia="en-US"/>
              </w:rPr>
              <w:t xml:space="preserve"> квартал 61 выделы 1 -3,5,6,8,10,20,24,26,4.4,7,9,25,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3641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дания и сооружения</w:t>
            </w:r>
          </w:p>
        </w:tc>
      </w:tr>
      <w:tr w:rsidR="00C9013F" w:rsidRPr="00E506C3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жилое здание, общая площадь 251,</w:t>
            </w:r>
            <w:r w:rsidRPr="001821F5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, кадастровый номер </w:t>
            </w:r>
            <w:r w:rsidRPr="001821F5">
              <w:rPr>
                <w:rFonts w:ascii="Times New Roman" w:hAnsi="Times New Roman" w:cs="Times New Roman"/>
                <w:sz w:val="20"/>
                <w:lang w:eastAsia="en-US"/>
              </w:rPr>
              <w:t>50:28:0080115:9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6208"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йская Федерация, Московская область, г.о. Домодедово, территория Шубино-2, в/г № 14, Подольское лесничество, </w:t>
            </w:r>
            <w:proofErr w:type="spellStart"/>
            <w:r w:rsidRPr="00316208">
              <w:rPr>
                <w:rFonts w:ascii="Times New Roman" w:hAnsi="Times New Roman" w:cs="Times New Roman"/>
                <w:sz w:val="20"/>
                <w:lang w:eastAsia="en-US"/>
              </w:rPr>
              <w:t>Сельвачевское</w:t>
            </w:r>
            <w:proofErr w:type="spellEnd"/>
            <w:r w:rsidRPr="00316208">
              <w:rPr>
                <w:rFonts w:ascii="Times New Roman" w:hAnsi="Times New Roman" w:cs="Times New Roman"/>
                <w:sz w:val="20"/>
                <w:lang w:eastAsia="en-US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</w:t>
            </w:r>
            <w:proofErr w:type="gramStart"/>
            <w:r w:rsidRPr="00316208">
              <w:rPr>
                <w:rFonts w:ascii="Times New Roman" w:hAnsi="Times New Roman" w:cs="Times New Roman"/>
                <w:sz w:val="20"/>
                <w:lang w:eastAsia="en-US"/>
              </w:rPr>
              <w:t>квартал 36 выделы 2-6,8,4.1,9; квартал 37 выделы 1-7; 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</w:t>
            </w:r>
            <w:proofErr w:type="gramEnd"/>
            <w:r w:rsidRPr="0031620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316208">
              <w:rPr>
                <w:rFonts w:ascii="Times New Roman" w:hAnsi="Times New Roman" w:cs="Times New Roman"/>
                <w:sz w:val="20"/>
                <w:lang w:eastAsia="en-US"/>
              </w:rPr>
              <w:t>квартал 49 выделы 1-27; квартал 50 выделы 1-20;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</w:t>
            </w:r>
            <w:proofErr w:type="gramEnd"/>
            <w:r w:rsidRPr="00316208">
              <w:rPr>
                <w:rFonts w:ascii="Times New Roman" w:hAnsi="Times New Roman" w:cs="Times New Roman"/>
                <w:sz w:val="20"/>
                <w:lang w:eastAsia="en-US"/>
              </w:rPr>
              <w:t xml:space="preserve"> квартал 61 выделы 1 -3,5,6,8,10,20,24,26,4.4,7,9,25,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дания и сооружения</w:t>
            </w:r>
          </w:p>
        </w:tc>
      </w:tr>
      <w:tr w:rsidR="00C9013F" w:rsidRPr="00E506C3" w:rsidTr="00A205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Default="00C9013F" w:rsidP="009F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E506C3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755,2</w:t>
            </w:r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>, , к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дастровый номер 50:28:0080115:9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0266A5" w:rsidRDefault="00C9013F" w:rsidP="009F6D7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йская Федерация, Московская область, г.о. Домодедово, территория Шубино-2, в/г № 14, Подольское лесничество, </w:t>
            </w:r>
            <w:proofErr w:type="spellStart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>Сельвачевское</w:t>
            </w:r>
            <w:proofErr w:type="spellEnd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</w:t>
            </w:r>
            <w:proofErr w:type="gramStart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ал 36 выделы 2-6,8,4.1,9; квартал 37 выделы 1-7; квартал 39 выделы 4-6,9,12,4.2,3,7,8,10,15,19,21; квартал </w:t>
            </w:r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</w:t>
            </w:r>
            <w:proofErr w:type="gramEnd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>квартал 49 выделы 1-27; квартал 50 выделы 1-20;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</w:t>
            </w:r>
            <w:proofErr w:type="gramEnd"/>
            <w:r w:rsidRPr="000266A5">
              <w:rPr>
                <w:rFonts w:ascii="Times New Roman" w:hAnsi="Times New Roman" w:cs="Times New Roman"/>
                <w:sz w:val="20"/>
                <w:lang w:eastAsia="en-US"/>
              </w:rPr>
              <w:t xml:space="preserve"> квартал 61 выделы 1 -3,5,6,8,10,20,24,26,4.4,7,9,25,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F" w:rsidRPr="00E506C3" w:rsidRDefault="00C9013F" w:rsidP="00C90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дания и сооружения</w:t>
            </w:r>
          </w:p>
        </w:tc>
      </w:tr>
    </w:tbl>
    <w:p w:rsidR="00A205D7" w:rsidRDefault="00A205D7" w:rsidP="00A205D7">
      <w:pPr>
        <w:widowControl w:val="0"/>
        <w:tabs>
          <w:tab w:val="left" w:pos="1092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5D7" w:rsidRPr="00A205D7" w:rsidRDefault="00A205D7" w:rsidP="00A205D7">
      <w:pPr>
        <w:widowControl w:val="0"/>
        <w:tabs>
          <w:tab w:val="left" w:pos="1092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2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нкт 3 Раздела II изложить в следующей редакции:</w:t>
      </w:r>
    </w:p>
    <w:p w:rsidR="00A205D7" w:rsidRPr="00A205D7" w:rsidRDefault="00A205D7" w:rsidP="00A205D7">
      <w:pPr>
        <w:widowControl w:val="0"/>
        <w:tabs>
          <w:tab w:val="left" w:pos="1092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259"/>
        <w:gridCol w:w="3118"/>
        <w:gridCol w:w="2267"/>
      </w:tblGrid>
      <w:tr w:rsidR="00A205D7" w:rsidRPr="00A205D7" w:rsidTr="00A205D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7" w:rsidRPr="00A205D7" w:rsidRDefault="00A205D7" w:rsidP="00A2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05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205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205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2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тип объекта 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положение объекта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ие объекта недвижимости</w:t>
            </w:r>
          </w:p>
        </w:tc>
      </w:tr>
      <w:tr w:rsidR="00A205D7" w:rsidRPr="00A205D7" w:rsidTr="00A205D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7" w:rsidRPr="00A205D7" w:rsidRDefault="00A205D7" w:rsidP="00A2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5D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общая площадь 66425кв</w:t>
            </w:r>
            <w:proofErr w:type="gramStart"/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  <w:p w:rsidR="00A205D7" w:rsidRPr="00A205D7" w:rsidRDefault="00A205D7" w:rsidP="00A205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5D7">
              <w:rPr>
                <w:rFonts w:ascii="Times New Roman" w:eastAsia="Calibri" w:hAnsi="Times New Roman" w:cs="Times New Roman"/>
              </w:rPr>
              <w:t>50:28:0090203:849 с расположенными на нем объектами недвижимого имущества:</w:t>
            </w:r>
          </w:p>
          <w:p w:rsidR="00A205D7" w:rsidRPr="00A205D7" w:rsidRDefault="00A205D7" w:rsidP="00A205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здание, общая площадь 4 540,4 </w:t>
            </w:r>
            <w:proofErr w:type="spellStart"/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  <w:p w:rsidR="00A205D7" w:rsidRPr="00A205D7" w:rsidRDefault="00A205D7" w:rsidP="00A205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5D7">
              <w:rPr>
                <w:rFonts w:ascii="Times New Roman" w:eastAsia="Calibri" w:hAnsi="Times New Roman" w:cs="Times New Roman"/>
              </w:rPr>
              <w:t>50:28:0090203:375</w:t>
            </w:r>
          </w:p>
          <w:p w:rsidR="00A205D7" w:rsidRPr="00A205D7" w:rsidRDefault="00A205D7" w:rsidP="00A205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здание, общая площадь 368,7 </w:t>
            </w:r>
            <w:proofErr w:type="spellStart"/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  <w:p w:rsidR="00A205D7" w:rsidRPr="00A205D7" w:rsidRDefault="00A205D7" w:rsidP="00A205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5D7">
              <w:rPr>
                <w:rFonts w:ascii="Times New Roman" w:eastAsia="Calibri" w:hAnsi="Times New Roman" w:cs="Times New Roman"/>
              </w:rPr>
              <w:t>50:28:0090203:408</w:t>
            </w:r>
          </w:p>
          <w:p w:rsidR="00A205D7" w:rsidRPr="00A205D7" w:rsidRDefault="00A205D7" w:rsidP="00A205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, Кадастровый номер 50:28:0000000:48807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, Кадастровый номер 50:28:0000000:48733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, Кадастровый номер 50:28:0000000:48950</w:t>
            </w:r>
          </w:p>
          <w:p w:rsid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 незавершенного строительства, Кадастровый номер 50:28:0000000:48890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, Кадастровый номер 50:28:0000000:488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A205D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lastRenderedPageBreak/>
              <w:t>Московская</w:t>
            </w:r>
            <w:proofErr w:type="gramEnd"/>
            <w:r w:rsidRPr="00A205D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обл., </w:t>
            </w:r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Домодедовский район,  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. Успенское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A205D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Московская</w:t>
            </w:r>
            <w:proofErr w:type="gramEnd"/>
            <w:r w:rsidRPr="00A205D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обл., </w:t>
            </w:r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модедовский район,                                       с. Успенское, детский оздоровительный лагерь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205D7" w:rsidRPr="00A205D7" w:rsidRDefault="00A205D7" w:rsidP="00A205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A205D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A205D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обл., </w:t>
            </w:r>
            <w:r w:rsidRPr="00A205D7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. Успенское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A205D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Московская</w:t>
            </w:r>
            <w:proofErr w:type="gramEnd"/>
            <w:r w:rsidRPr="00A205D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обл., </w:t>
            </w:r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Домодедовский район,  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спенское</w:t>
            </w:r>
            <w:proofErr w:type="gramEnd"/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>, детский оздоровительный лагерь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A205D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Московская</w:t>
            </w:r>
            <w:proofErr w:type="gramEnd"/>
            <w:r w:rsidRPr="00A205D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обл., </w:t>
            </w:r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Домодедовский район, 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с. </w:t>
            </w:r>
            <w:proofErr w:type="gramStart"/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спенское</w:t>
            </w:r>
            <w:proofErr w:type="gramEnd"/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>, детский оздоровительный лагерь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205D7" w:rsidRPr="00A205D7" w:rsidRDefault="00A205D7" w:rsidP="00A205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A205D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A205D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обл., </w:t>
            </w:r>
            <w:r w:rsidRPr="00A205D7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</w:t>
            </w:r>
          </w:p>
          <w:p w:rsidR="00A205D7" w:rsidRPr="00A205D7" w:rsidRDefault="00A205D7" w:rsidP="00A205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205D7">
              <w:rPr>
                <w:rFonts w:ascii="Times New Roman" w:eastAsia="Calibri" w:hAnsi="Times New Roman" w:cs="Times New Roman"/>
                <w:color w:val="000000"/>
              </w:rPr>
              <w:t xml:space="preserve">с. </w:t>
            </w:r>
            <w:proofErr w:type="gramStart"/>
            <w:r w:rsidRPr="00A205D7">
              <w:rPr>
                <w:rFonts w:ascii="Times New Roman" w:eastAsia="Calibri" w:hAnsi="Times New Roman" w:cs="Times New Roman"/>
                <w:color w:val="000000"/>
              </w:rPr>
              <w:t>Успенское</w:t>
            </w:r>
            <w:proofErr w:type="gramEnd"/>
            <w:r w:rsidRPr="00A205D7">
              <w:rPr>
                <w:rFonts w:ascii="Times New Roman" w:eastAsia="Calibri" w:hAnsi="Times New Roman" w:cs="Times New Roman"/>
                <w:color w:val="000000"/>
              </w:rPr>
              <w:t xml:space="preserve">, детский оздоровительный лагерь </w:t>
            </w:r>
          </w:p>
          <w:p w:rsid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A205D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lastRenderedPageBreak/>
              <w:t>Московская</w:t>
            </w:r>
            <w:proofErr w:type="gramEnd"/>
            <w:r w:rsidRPr="00A205D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обл., </w:t>
            </w:r>
            <w:r w:rsidRPr="00A205D7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</w:t>
            </w:r>
          </w:p>
          <w:p w:rsidR="00A205D7" w:rsidRPr="00A205D7" w:rsidRDefault="00A205D7" w:rsidP="00A205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205D7">
              <w:rPr>
                <w:rFonts w:ascii="Times New Roman" w:eastAsia="Calibri" w:hAnsi="Times New Roman" w:cs="Times New Roman"/>
                <w:color w:val="000000"/>
              </w:rPr>
              <w:t xml:space="preserve">с. </w:t>
            </w:r>
            <w:proofErr w:type="gramStart"/>
            <w:r w:rsidRPr="00A205D7">
              <w:rPr>
                <w:rFonts w:ascii="Times New Roman" w:eastAsia="Calibri" w:hAnsi="Times New Roman" w:cs="Times New Roman"/>
                <w:color w:val="000000"/>
              </w:rPr>
              <w:t>Успенское</w:t>
            </w:r>
            <w:proofErr w:type="gramEnd"/>
            <w:r w:rsidRPr="00A205D7">
              <w:rPr>
                <w:rFonts w:ascii="Times New Roman" w:eastAsia="Calibri" w:hAnsi="Times New Roman" w:cs="Times New Roman"/>
                <w:color w:val="000000"/>
              </w:rPr>
              <w:t xml:space="preserve">, детский оздоровительный лагерь </w:t>
            </w:r>
          </w:p>
          <w:p w:rsidR="00A205D7" w:rsidRPr="00A205D7" w:rsidRDefault="00A205D7" w:rsidP="00A205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05D7" w:rsidRPr="00A205D7" w:rsidRDefault="00A205D7" w:rsidP="00A205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A205D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A205D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обл., </w:t>
            </w:r>
            <w:r w:rsidRPr="00A205D7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спенское</w:t>
            </w:r>
            <w:proofErr w:type="gramEnd"/>
            <w:r w:rsidRPr="00A205D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детский оздоровительный лаге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Здания и сооружения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Здания и сооружения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 незавершенного строительства</w:t>
            </w: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5D7" w:rsidRPr="00A205D7" w:rsidRDefault="00A205D7" w:rsidP="00A20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5D7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</w:tc>
      </w:tr>
    </w:tbl>
    <w:p w:rsidR="00DF4EE4" w:rsidRDefault="00DF4EE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в установленном </w:t>
      </w: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городского округа Домодедово в сети Интернет.</w:t>
      </w:r>
    </w:p>
    <w:p w:rsidR="003206F4" w:rsidRPr="003206F4" w:rsidRDefault="003206F4" w:rsidP="003206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бюджету, налогам и финансам (Шалаев В.А.).</w:t>
      </w:r>
    </w:p>
    <w:p w:rsidR="00662DC0" w:rsidRDefault="00662DC0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DF" w:rsidRPr="003206F4" w:rsidRDefault="00EB2CDF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DF" w:rsidRPr="00EB2CDF" w:rsidRDefault="00EB2CDF" w:rsidP="00EB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Временно исполняющий полномочия             </w:t>
      </w:r>
    </w:p>
    <w:p w:rsidR="00EB2CDF" w:rsidRPr="00EB2CDF" w:rsidRDefault="00EB2CDF" w:rsidP="00EB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C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                                  главы городского округа Домодедово</w:t>
      </w:r>
    </w:p>
    <w:p w:rsidR="00EB2CDF" w:rsidRPr="00EB2CDF" w:rsidRDefault="00EB2CDF" w:rsidP="00EB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6F6E14" w:rsidRDefault="00EB2CDF" w:rsidP="00EB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Л.П. Ковалевский                                                            М.И. Ведерникова                                       </w:t>
      </w: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5E" w:rsidRPr="001653A1" w:rsidRDefault="00530A5E" w:rsidP="00AA04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530A5E" w:rsidRPr="001653A1" w:rsidSect="00DF4EE4">
      <w:pgSz w:w="11906" w:h="16838"/>
      <w:pgMar w:top="426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52" w:rsidRDefault="00A91952" w:rsidP="00D91693">
      <w:pPr>
        <w:spacing w:after="0" w:line="240" w:lineRule="auto"/>
      </w:pPr>
      <w:r>
        <w:separator/>
      </w:r>
    </w:p>
  </w:endnote>
  <w:endnote w:type="continuationSeparator" w:id="0">
    <w:p w:rsidR="00A91952" w:rsidRDefault="00A91952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52" w:rsidRDefault="00A91952" w:rsidP="00D91693">
      <w:pPr>
        <w:spacing w:after="0" w:line="240" w:lineRule="auto"/>
      </w:pPr>
      <w:r>
        <w:separator/>
      </w:r>
    </w:p>
  </w:footnote>
  <w:footnote w:type="continuationSeparator" w:id="0">
    <w:p w:rsidR="00A91952" w:rsidRDefault="00A91952" w:rsidP="00D9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D93F2C"/>
    <w:multiLevelType w:val="hybridMultilevel"/>
    <w:tmpl w:val="2E582D58"/>
    <w:lvl w:ilvl="0" w:tplc="2EDAEF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C"/>
    <w:rsid w:val="00000654"/>
    <w:rsid w:val="00005035"/>
    <w:rsid w:val="000266A5"/>
    <w:rsid w:val="000366B0"/>
    <w:rsid w:val="00037C35"/>
    <w:rsid w:val="00057199"/>
    <w:rsid w:val="00087B7D"/>
    <w:rsid w:val="000B2C6B"/>
    <w:rsid w:val="000B2DAA"/>
    <w:rsid w:val="000B6DEB"/>
    <w:rsid w:val="000C4F27"/>
    <w:rsid w:val="000C6238"/>
    <w:rsid w:val="000E169A"/>
    <w:rsid w:val="001210C7"/>
    <w:rsid w:val="00137C23"/>
    <w:rsid w:val="0015171D"/>
    <w:rsid w:val="001546AC"/>
    <w:rsid w:val="001628F7"/>
    <w:rsid w:val="001653A1"/>
    <w:rsid w:val="001742B8"/>
    <w:rsid w:val="001821F5"/>
    <w:rsid w:val="001A351C"/>
    <w:rsid w:val="001A71AA"/>
    <w:rsid w:val="001B0BED"/>
    <w:rsid w:val="001B29CF"/>
    <w:rsid w:val="001B6DA6"/>
    <w:rsid w:val="001C1926"/>
    <w:rsid w:val="001C7377"/>
    <w:rsid w:val="001D072D"/>
    <w:rsid w:val="001D34F2"/>
    <w:rsid w:val="001E1140"/>
    <w:rsid w:val="00204875"/>
    <w:rsid w:val="00207093"/>
    <w:rsid w:val="00214709"/>
    <w:rsid w:val="00243E1F"/>
    <w:rsid w:val="00272148"/>
    <w:rsid w:val="002758C9"/>
    <w:rsid w:val="0028690C"/>
    <w:rsid w:val="00287B8D"/>
    <w:rsid w:val="002B46C2"/>
    <w:rsid w:val="002E6AA8"/>
    <w:rsid w:val="002F4B5C"/>
    <w:rsid w:val="00311475"/>
    <w:rsid w:val="00311E94"/>
    <w:rsid w:val="00316208"/>
    <w:rsid w:val="003206F4"/>
    <w:rsid w:val="003216AF"/>
    <w:rsid w:val="003338C5"/>
    <w:rsid w:val="00351D46"/>
    <w:rsid w:val="003800E3"/>
    <w:rsid w:val="003911DD"/>
    <w:rsid w:val="00397CED"/>
    <w:rsid w:val="003A36AE"/>
    <w:rsid w:val="003A76C1"/>
    <w:rsid w:val="003B1DAA"/>
    <w:rsid w:val="003B2959"/>
    <w:rsid w:val="003B325E"/>
    <w:rsid w:val="003B3E95"/>
    <w:rsid w:val="003B5BC4"/>
    <w:rsid w:val="003E1219"/>
    <w:rsid w:val="003E16D7"/>
    <w:rsid w:val="003E1CBC"/>
    <w:rsid w:val="003E5ADE"/>
    <w:rsid w:val="003E72D3"/>
    <w:rsid w:val="0041184A"/>
    <w:rsid w:val="0041265F"/>
    <w:rsid w:val="00443FD0"/>
    <w:rsid w:val="00446C3C"/>
    <w:rsid w:val="004527E0"/>
    <w:rsid w:val="0047432D"/>
    <w:rsid w:val="00484D4F"/>
    <w:rsid w:val="00496967"/>
    <w:rsid w:val="004B2D83"/>
    <w:rsid w:val="004E5126"/>
    <w:rsid w:val="004F004E"/>
    <w:rsid w:val="00502CA6"/>
    <w:rsid w:val="0050379F"/>
    <w:rsid w:val="005138F9"/>
    <w:rsid w:val="00530A5E"/>
    <w:rsid w:val="00530D6D"/>
    <w:rsid w:val="00541FD9"/>
    <w:rsid w:val="00542932"/>
    <w:rsid w:val="00544133"/>
    <w:rsid w:val="00570BD7"/>
    <w:rsid w:val="00593FAF"/>
    <w:rsid w:val="005A5240"/>
    <w:rsid w:val="005C0BD2"/>
    <w:rsid w:val="005F45E5"/>
    <w:rsid w:val="006031C9"/>
    <w:rsid w:val="006309D5"/>
    <w:rsid w:val="00637184"/>
    <w:rsid w:val="00651007"/>
    <w:rsid w:val="00662DC0"/>
    <w:rsid w:val="00693927"/>
    <w:rsid w:val="00694E47"/>
    <w:rsid w:val="006A53D2"/>
    <w:rsid w:val="006B2579"/>
    <w:rsid w:val="006B7872"/>
    <w:rsid w:val="006C33AA"/>
    <w:rsid w:val="006C44FB"/>
    <w:rsid w:val="006C4D21"/>
    <w:rsid w:val="006C62CD"/>
    <w:rsid w:val="006F6E14"/>
    <w:rsid w:val="00700C18"/>
    <w:rsid w:val="00702573"/>
    <w:rsid w:val="00703145"/>
    <w:rsid w:val="00715D1C"/>
    <w:rsid w:val="00753AEA"/>
    <w:rsid w:val="007577D6"/>
    <w:rsid w:val="00760EA7"/>
    <w:rsid w:val="00771103"/>
    <w:rsid w:val="007765B6"/>
    <w:rsid w:val="007B3DE3"/>
    <w:rsid w:val="007B6349"/>
    <w:rsid w:val="007C4E3A"/>
    <w:rsid w:val="007C5F1C"/>
    <w:rsid w:val="007D1869"/>
    <w:rsid w:val="007E7673"/>
    <w:rsid w:val="00813B99"/>
    <w:rsid w:val="008428F6"/>
    <w:rsid w:val="00867F0F"/>
    <w:rsid w:val="00881C35"/>
    <w:rsid w:val="00881E77"/>
    <w:rsid w:val="00891D84"/>
    <w:rsid w:val="008958CD"/>
    <w:rsid w:val="008B7640"/>
    <w:rsid w:val="008C1E95"/>
    <w:rsid w:val="008D445B"/>
    <w:rsid w:val="008D5119"/>
    <w:rsid w:val="008D5F75"/>
    <w:rsid w:val="008F37E6"/>
    <w:rsid w:val="008F5FD2"/>
    <w:rsid w:val="00925994"/>
    <w:rsid w:val="00942DD6"/>
    <w:rsid w:val="00943911"/>
    <w:rsid w:val="009470E9"/>
    <w:rsid w:val="00952B88"/>
    <w:rsid w:val="0095665C"/>
    <w:rsid w:val="00962DB5"/>
    <w:rsid w:val="00987ECF"/>
    <w:rsid w:val="00991EC1"/>
    <w:rsid w:val="00994B08"/>
    <w:rsid w:val="009B06F1"/>
    <w:rsid w:val="009B7F49"/>
    <w:rsid w:val="009C2408"/>
    <w:rsid w:val="009D12E8"/>
    <w:rsid w:val="009E0A43"/>
    <w:rsid w:val="009F49AE"/>
    <w:rsid w:val="00A0780A"/>
    <w:rsid w:val="00A16B59"/>
    <w:rsid w:val="00A205D7"/>
    <w:rsid w:val="00A35D87"/>
    <w:rsid w:val="00A4130C"/>
    <w:rsid w:val="00A6700D"/>
    <w:rsid w:val="00A74118"/>
    <w:rsid w:val="00A769D7"/>
    <w:rsid w:val="00A874BB"/>
    <w:rsid w:val="00A91952"/>
    <w:rsid w:val="00A92F8B"/>
    <w:rsid w:val="00A93B1C"/>
    <w:rsid w:val="00AA04C1"/>
    <w:rsid w:val="00AB5533"/>
    <w:rsid w:val="00AC279C"/>
    <w:rsid w:val="00AE2C94"/>
    <w:rsid w:val="00AE3153"/>
    <w:rsid w:val="00AE760D"/>
    <w:rsid w:val="00AF6A93"/>
    <w:rsid w:val="00B10C9C"/>
    <w:rsid w:val="00B12432"/>
    <w:rsid w:val="00B229FF"/>
    <w:rsid w:val="00B24DB9"/>
    <w:rsid w:val="00B43F4A"/>
    <w:rsid w:val="00B603F9"/>
    <w:rsid w:val="00B879B9"/>
    <w:rsid w:val="00BB4B42"/>
    <w:rsid w:val="00BC350B"/>
    <w:rsid w:val="00BF5827"/>
    <w:rsid w:val="00C06166"/>
    <w:rsid w:val="00C06AFB"/>
    <w:rsid w:val="00C20125"/>
    <w:rsid w:val="00C21C25"/>
    <w:rsid w:val="00C24C84"/>
    <w:rsid w:val="00C322DD"/>
    <w:rsid w:val="00C337F5"/>
    <w:rsid w:val="00C446B6"/>
    <w:rsid w:val="00C47BF6"/>
    <w:rsid w:val="00C52542"/>
    <w:rsid w:val="00C541F5"/>
    <w:rsid w:val="00C5602B"/>
    <w:rsid w:val="00C60AE4"/>
    <w:rsid w:val="00C6350D"/>
    <w:rsid w:val="00C679D2"/>
    <w:rsid w:val="00C8174A"/>
    <w:rsid w:val="00C9013F"/>
    <w:rsid w:val="00CA3F89"/>
    <w:rsid w:val="00CB3D42"/>
    <w:rsid w:val="00CC2BE9"/>
    <w:rsid w:val="00D008DA"/>
    <w:rsid w:val="00D074A1"/>
    <w:rsid w:val="00D17BA0"/>
    <w:rsid w:val="00D222B6"/>
    <w:rsid w:val="00D451AB"/>
    <w:rsid w:val="00D559D3"/>
    <w:rsid w:val="00D56D10"/>
    <w:rsid w:val="00D6558F"/>
    <w:rsid w:val="00D70B13"/>
    <w:rsid w:val="00D73A86"/>
    <w:rsid w:val="00D85C61"/>
    <w:rsid w:val="00D91693"/>
    <w:rsid w:val="00D92703"/>
    <w:rsid w:val="00DA1F14"/>
    <w:rsid w:val="00DA2BCA"/>
    <w:rsid w:val="00DE3BE6"/>
    <w:rsid w:val="00DE70A7"/>
    <w:rsid w:val="00DE710F"/>
    <w:rsid w:val="00DF4EE4"/>
    <w:rsid w:val="00E06AE8"/>
    <w:rsid w:val="00E079EA"/>
    <w:rsid w:val="00E3481A"/>
    <w:rsid w:val="00E506C3"/>
    <w:rsid w:val="00E64070"/>
    <w:rsid w:val="00E66AEE"/>
    <w:rsid w:val="00E75B5B"/>
    <w:rsid w:val="00E774E5"/>
    <w:rsid w:val="00E775BA"/>
    <w:rsid w:val="00E77ADA"/>
    <w:rsid w:val="00EB15AE"/>
    <w:rsid w:val="00EB2CDF"/>
    <w:rsid w:val="00EB482A"/>
    <w:rsid w:val="00EC3A31"/>
    <w:rsid w:val="00EE2A33"/>
    <w:rsid w:val="00EE3331"/>
    <w:rsid w:val="00EE457A"/>
    <w:rsid w:val="00EE57B3"/>
    <w:rsid w:val="00EE7330"/>
    <w:rsid w:val="00EF0354"/>
    <w:rsid w:val="00F27030"/>
    <w:rsid w:val="00F30C99"/>
    <w:rsid w:val="00F30FB4"/>
    <w:rsid w:val="00F61E93"/>
    <w:rsid w:val="00F67082"/>
    <w:rsid w:val="00F75BAD"/>
    <w:rsid w:val="00F8006E"/>
    <w:rsid w:val="00FA0472"/>
    <w:rsid w:val="00FB7EE9"/>
    <w:rsid w:val="00FC00C7"/>
    <w:rsid w:val="00FC0C76"/>
    <w:rsid w:val="00FD3A01"/>
    <w:rsid w:val="00FD4D0A"/>
    <w:rsid w:val="00FD7B2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A82B-07F4-4987-BD35-79D63FED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2-08-02T09:30:00Z</cp:lastPrinted>
  <dcterms:created xsi:type="dcterms:W3CDTF">2022-08-29T14:52:00Z</dcterms:created>
  <dcterms:modified xsi:type="dcterms:W3CDTF">2022-08-30T15:09:00Z</dcterms:modified>
</cp:coreProperties>
</file>